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38" w:rsidRDefault="00ED1B38" w:rsidP="00ED1B38">
      <w:pPr>
        <w:pStyle w:val="Nzev"/>
        <w:rPr>
          <w:rFonts w:ascii="BononiaPosterBlack" w:hAnsi="BononiaPosterBlack"/>
        </w:rPr>
      </w:pPr>
      <w:r>
        <w:rPr>
          <w:rFonts w:ascii="BononiaPosterBlack" w:hAnsi="BononiaPosterBlack"/>
        </w:rPr>
        <w:t>Gymnázium Jiřího z Poděbrad</w:t>
      </w:r>
    </w:p>
    <w:p w:rsidR="00ED1B38" w:rsidRDefault="00ED1B38" w:rsidP="00ED1B38">
      <w:pPr>
        <w:pStyle w:val="Podtitul"/>
        <w:rPr>
          <w:rFonts w:ascii="BononiaPosterBlack" w:hAnsi="BononiaPosterBlack"/>
          <w:sz w:val="28"/>
        </w:rPr>
      </w:pPr>
      <w:r>
        <w:rPr>
          <w:rFonts w:ascii="BononiaPosterBlack" w:hAnsi="BononiaPosterBlack"/>
          <w:sz w:val="28"/>
        </w:rPr>
        <w:t xml:space="preserve">Studentská 166, </w:t>
      </w:r>
      <w:proofErr w:type="gramStart"/>
      <w:r>
        <w:rPr>
          <w:rFonts w:ascii="BononiaPosterBlack" w:hAnsi="BononiaPosterBlack"/>
          <w:sz w:val="28"/>
        </w:rPr>
        <w:t>290 01  Poděbrady</w:t>
      </w:r>
      <w:proofErr w:type="gramEnd"/>
    </w:p>
    <w:p w:rsidR="00ED1B38" w:rsidRDefault="00ED1B38" w:rsidP="00ED1B38">
      <w:pPr>
        <w:pStyle w:val="Podtitul"/>
        <w:pBdr>
          <w:bottom w:val="none" w:sz="0" w:space="0" w:color="auto"/>
        </w:pBdr>
        <w:jc w:val="left"/>
        <w:rPr>
          <w:sz w:val="20"/>
        </w:rPr>
      </w:pPr>
      <w:r>
        <w:rPr>
          <w:sz w:val="20"/>
        </w:rPr>
        <w:t xml:space="preserve">                      Tel. č. 325600911, 325600920,   </w:t>
      </w:r>
      <w:proofErr w:type="spellStart"/>
      <w:proofErr w:type="gramStart"/>
      <w:r>
        <w:rPr>
          <w:sz w:val="20"/>
        </w:rPr>
        <w:t>č.ú</w:t>
      </w:r>
      <w:proofErr w:type="spellEnd"/>
      <w:r>
        <w:rPr>
          <w:sz w:val="20"/>
        </w:rPr>
        <w:t>. 9165860237/0100</w:t>
      </w:r>
      <w:proofErr w:type="gramEnd"/>
      <w:r>
        <w:rPr>
          <w:sz w:val="20"/>
        </w:rPr>
        <w:t>, IČO 62444042</w:t>
      </w:r>
    </w:p>
    <w:p w:rsidR="00ED1B38" w:rsidRDefault="00ED1B38" w:rsidP="00ED1B38">
      <w:pPr>
        <w:pStyle w:val="Podtitul"/>
        <w:pBdr>
          <w:bottom w:val="none" w:sz="0" w:space="0" w:color="auto"/>
        </w:pBdr>
        <w:rPr>
          <w:sz w:val="20"/>
        </w:rPr>
      </w:pPr>
      <w:r>
        <w:rPr>
          <w:sz w:val="20"/>
        </w:rPr>
        <w:t xml:space="preserve">e-mail: </w:t>
      </w:r>
      <w:hyperlink r:id="rId6" w:history="1">
        <w:r w:rsidRPr="00811F7F">
          <w:rPr>
            <w:rStyle w:val="Hypertextovodkaz"/>
            <w:sz w:val="20"/>
          </w:rPr>
          <w:t>gymnazium@gjp.cz</w:t>
        </w:r>
      </w:hyperlink>
    </w:p>
    <w:p w:rsidR="00ED1B38" w:rsidRDefault="00ED1B38" w:rsidP="00ED1B38">
      <w:pPr>
        <w:pStyle w:val="Podtitul"/>
        <w:pBdr>
          <w:bottom w:val="none" w:sz="0" w:space="0" w:color="auto"/>
        </w:pBdr>
        <w:jc w:val="left"/>
        <w:rPr>
          <w:sz w:val="20"/>
        </w:rPr>
      </w:pPr>
    </w:p>
    <w:p w:rsidR="00575D6F" w:rsidRDefault="00ED1B38" w:rsidP="00575D6F">
      <w:pPr>
        <w:jc w:val="center"/>
        <w:rPr>
          <w:b/>
          <w:sz w:val="40"/>
          <w:szCs w:val="40"/>
        </w:rPr>
      </w:pPr>
      <w:proofErr w:type="gramStart"/>
      <w:r w:rsidRPr="00575D6F">
        <w:rPr>
          <w:b/>
          <w:sz w:val="40"/>
          <w:szCs w:val="40"/>
        </w:rPr>
        <w:t>Objednávka</w:t>
      </w:r>
      <w:r w:rsidR="00575D6F">
        <w:rPr>
          <w:b/>
          <w:sz w:val="40"/>
          <w:szCs w:val="40"/>
        </w:rPr>
        <w:t xml:space="preserve">  č.</w:t>
      </w:r>
      <w:proofErr w:type="gramEnd"/>
      <w:r w:rsidR="00F12803">
        <w:rPr>
          <w:b/>
          <w:sz w:val="40"/>
          <w:szCs w:val="40"/>
        </w:rPr>
        <w:t xml:space="preserve"> </w:t>
      </w:r>
      <w:r w:rsidR="00314536">
        <w:rPr>
          <w:b/>
          <w:sz w:val="40"/>
          <w:szCs w:val="40"/>
        </w:rPr>
        <w:t>6</w:t>
      </w:r>
      <w:r w:rsidR="00275DB2">
        <w:rPr>
          <w:b/>
          <w:sz w:val="40"/>
          <w:szCs w:val="40"/>
        </w:rPr>
        <w:t>/62444042/201</w:t>
      </w:r>
      <w:r w:rsidR="00314536">
        <w:rPr>
          <w:b/>
          <w:sz w:val="40"/>
          <w:szCs w:val="40"/>
        </w:rPr>
        <w:t>9</w:t>
      </w:r>
    </w:p>
    <w:p w:rsidR="00575D6F" w:rsidRDefault="00612BD0" w:rsidP="00612BD0">
      <w:pPr>
        <w:spacing w:after="0" w:line="240" w:lineRule="auto"/>
        <w:ind w:left="1276" w:hanging="1276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575D6F">
        <w:rPr>
          <w:sz w:val="24"/>
          <w:szCs w:val="24"/>
        </w:rPr>
        <w:t>: Gymnázium Jiřího z Poděbrad, Poděbrady</w:t>
      </w:r>
    </w:p>
    <w:p w:rsidR="00575D6F" w:rsidRDefault="00575D6F" w:rsidP="004D3589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ab/>
      </w:r>
      <w:r w:rsidR="00612BD0">
        <w:rPr>
          <w:sz w:val="24"/>
          <w:szCs w:val="24"/>
        </w:rPr>
        <w:t xml:space="preserve"> </w:t>
      </w:r>
      <w:r>
        <w:rPr>
          <w:sz w:val="24"/>
          <w:szCs w:val="24"/>
        </w:rPr>
        <w:t>Studentská 166</w:t>
      </w:r>
    </w:p>
    <w:p w:rsidR="00575D6F" w:rsidRDefault="00575D6F" w:rsidP="004D3589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ab/>
      </w:r>
      <w:r w:rsidR="00612BD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90 01  Poděbrady</w:t>
      </w:r>
      <w:proofErr w:type="gramEnd"/>
    </w:p>
    <w:p w:rsidR="00575D6F" w:rsidRDefault="00575D6F" w:rsidP="004D3589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ab/>
      </w:r>
      <w:r w:rsidR="00612BD0">
        <w:rPr>
          <w:sz w:val="24"/>
          <w:szCs w:val="24"/>
        </w:rPr>
        <w:t xml:space="preserve"> </w:t>
      </w:r>
      <w:r>
        <w:rPr>
          <w:sz w:val="24"/>
          <w:szCs w:val="24"/>
        </w:rPr>
        <w:t>IČO: 62444042</w:t>
      </w:r>
    </w:p>
    <w:p w:rsidR="00575D6F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</w:p>
    <w:p w:rsidR="00575D6F" w:rsidRDefault="00575D6F" w:rsidP="00575D6F">
      <w:pPr>
        <w:spacing w:after="0" w:line="240" w:lineRule="auto"/>
        <w:ind w:left="1134" w:hanging="1134"/>
        <w:rPr>
          <w:sz w:val="24"/>
          <w:szCs w:val="24"/>
        </w:rPr>
      </w:pPr>
    </w:p>
    <w:p w:rsidR="00F64FD1" w:rsidRDefault="00F64FD1" w:rsidP="00F376EE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Dodavatel: </w:t>
      </w:r>
      <w:r w:rsidR="00314536">
        <w:rPr>
          <w:sz w:val="24"/>
          <w:szCs w:val="24"/>
        </w:rPr>
        <w:t>Retro restaurace § club s.r.o.</w:t>
      </w:r>
    </w:p>
    <w:p w:rsidR="00486F1F" w:rsidRDefault="00F376EE" w:rsidP="00F376EE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62B3">
        <w:rPr>
          <w:sz w:val="24"/>
          <w:szCs w:val="24"/>
        </w:rPr>
        <w:t xml:space="preserve">                   </w:t>
      </w:r>
      <w:r w:rsidR="00DC1126">
        <w:rPr>
          <w:sz w:val="24"/>
          <w:szCs w:val="24"/>
        </w:rPr>
        <w:t xml:space="preserve"> </w:t>
      </w:r>
      <w:r w:rsidR="00314536">
        <w:rPr>
          <w:sz w:val="24"/>
          <w:szCs w:val="24"/>
        </w:rPr>
        <w:t>Vinařská 484</w:t>
      </w:r>
    </w:p>
    <w:p w:rsidR="0039637F" w:rsidRDefault="00F64FD1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C1126">
        <w:rPr>
          <w:sz w:val="24"/>
          <w:szCs w:val="24"/>
        </w:rPr>
        <w:t xml:space="preserve"> </w:t>
      </w:r>
      <w:proofErr w:type="gramStart"/>
      <w:r w:rsidR="00314536">
        <w:rPr>
          <w:sz w:val="24"/>
          <w:szCs w:val="24"/>
        </w:rPr>
        <w:t>691 05  Zaječí</w:t>
      </w:r>
      <w:proofErr w:type="gramEnd"/>
    </w:p>
    <w:p w:rsidR="00E662B3" w:rsidRDefault="00E662B3" w:rsidP="00575D6F">
      <w:pPr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022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C1126">
        <w:rPr>
          <w:sz w:val="24"/>
          <w:szCs w:val="24"/>
        </w:rPr>
        <w:t xml:space="preserve"> </w:t>
      </w:r>
      <w:r w:rsidR="002E4409">
        <w:rPr>
          <w:sz w:val="24"/>
          <w:szCs w:val="24"/>
        </w:rPr>
        <w:t xml:space="preserve">IČO </w:t>
      </w:r>
      <w:r w:rsidR="00314536">
        <w:rPr>
          <w:sz w:val="24"/>
          <w:szCs w:val="24"/>
        </w:rPr>
        <w:t>07708751</w:t>
      </w:r>
    </w:p>
    <w:p w:rsidR="00575D6F" w:rsidRDefault="00575D6F" w:rsidP="00575D6F">
      <w:pPr>
        <w:spacing w:before="240" w:after="0" w:line="240" w:lineRule="auto"/>
        <w:rPr>
          <w:sz w:val="24"/>
          <w:szCs w:val="24"/>
        </w:rPr>
      </w:pPr>
    </w:p>
    <w:p w:rsidR="00396200" w:rsidRDefault="00396200" w:rsidP="00575D6F">
      <w:pPr>
        <w:spacing w:before="240"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>Předmět objednávky:</w:t>
      </w:r>
    </w:p>
    <w:p w:rsidR="00314536" w:rsidRDefault="00486F1F" w:rsidP="00486F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jednáváme u </w:t>
      </w:r>
      <w:proofErr w:type="gramStart"/>
      <w:r>
        <w:rPr>
          <w:sz w:val="24"/>
          <w:szCs w:val="24"/>
        </w:rPr>
        <w:t xml:space="preserve">Vás  </w:t>
      </w:r>
      <w:r w:rsidR="00314536">
        <w:rPr>
          <w:sz w:val="24"/>
          <w:szCs w:val="24"/>
        </w:rPr>
        <w:t>ubytování</w:t>
      </w:r>
      <w:proofErr w:type="gramEnd"/>
      <w:r w:rsidR="00314536">
        <w:rPr>
          <w:sz w:val="24"/>
          <w:szCs w:val="24"/>
        </w:rPr>
        <w:t xml:space="preserve"> pro 38 zaměstnanců včetně snídaně a večeře, zajištění komentované prohlídky vinařs</w:t>
      </w:r>
      <w:r w:rsidR="00A05A74">
        <w:rPr>
          <w:sz w:val="24"/>
          <w:szCs w:val="24"/>
        </w:rPr>
        <w:t>t</w:t>
      </w:r>
      <w:r w:rsidR="00314536">
        <w:rPr>
          <w:sz w:val="24"/>
          <w:szCs w:val="24"/>
        </w:rPr>
        <w:t xml:space="preserve">ví </w:t>
      </w:r>
      <w:r w:rsidR="00A05A74">
        <w:rPr>
          <w:sz w:val="24"/>
          <w:szCs w:val="24"/>
        </w:rPr>
        <w:t xml:space="preserve"> </w:t>
      </w:r>
      <w:r w:rsidR="00DD0B9F">
        <w:rPr>
          <w:sz w:val="24"/>
          <w:szCs w:val="24"/>
        </w:rPr>
        <w:t xml:space="preserve">s </w:t>
      </w:r>
      <w:r w:rsidR="00314536">
        <w:rPr>
          <w:sz w:val="24"/>
          <w:szCs w:val="24"/>
        </w:rPr>
        <w:t>kulturním programem v celkové částce Kč 92 248,-- Kč.</w:t>
      </w:r>
    </w:p>
    <w:p w:rsidR="00C45CD1" w:rsidRPr="008C44B6" w:rsidRDefault="00314536" w:rsidP="00486F1F">
      <w:pPr>
        <w:spacing w:after="0" w:line="240" w:lineRule="auto"/>
        <w:rPr>
          <w:sz w:val="24"/>
          <w:szCs w:val="24"/>
        </w:rPr>
      </w:pPr>
      <w:r w:rsidRPr="008C44B6">
        <w:rPr>
          <w:sz w:val="24"/>
          <w:szCs w:val="24"/>
        </w:rPr>
        <w:t xml:space="preserve"> </w:t>
      </w:r>
    </w:p>
    <w:p w:rsidR="00275DB2" w:rsidRDefault="00145D69" w:rsidP="00486F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fakturu uvádějte číslo naší objednávky!</w:t>
      </w:r>
    </w:p>
    <w:p w:rsidR="00145D69" w:rsidRDefault="00145D69" w:rsidP="00486F1F">
      <w:pPr>
        <w:spacing w:after="0" w:line="240" w:lineRule="auto"/>
        <w:rPr>
          <w:sz w:val="24"/>
          <w:szCs w:val="24"/>
        </w:rPr>
      </w:pPr>
    </w:p>
    <w:p w:rsidR="009B7682" w:rsidRDefault="00BC7677" w:rsidP="00486F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ěkujeme</w:t>
      </w:r>
    </w:p>
    <w:p w:rsidR="00BC7677" w:rsidRDefault="00BC7677" w:rsidP="00BA4BBD">
      <w:pPr>
        <w:spacing w:line="240" w:lineRule="auto"/>
        <w:jc w:val="both"/>
        <w:rPr>
          <w:sz w:val="24"/>
          <w:szCs w:val="24"/>
        </w:rPr>
      </w:pPr>
    </w:p>
    <w:p w:rsidR="00224C5E" w:rsidRDefault="00224C5E" w:rsidP="00BA4BBD">
      <w:pPr>
        <w:spacing w:line="240" w:lineRule="auto"/>
        <w:jc w:val="both"/>
        <w:rPr>
          <w:sz w:val="24"/>
          <w:szCs w:val="24"/>
        </w:rPr>
      </w:pPr>
    </w:p>
    <w:p w:rsidR="003B0CD2" w:rsidRDefault="00314536" w:rsidP="003B0CD2">
      <w:pPr>
        <w:spacing w:after="0" w:line="24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RNDr. Kamil Bříza</w:t>
      </w:r>
    </w:p>
    <w:p w:rsidR="003B0CD2" w:rsidRDefault="00314536" w:rsidP="003B0CD2">
      <w:pPr>
        <w:spacing w:after="0" w:line="24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ředitel školy</w:t>
      </w:r>
    </w:p>
    <w:p w:rsidR="00314536" w:rsidRDefault="00314536" w:rsidP="003B0CD2">
      <w:pPr>
        <w:spacing w:after="0" w:line="240" w:lineRule="auto"/>
        <w:ind w:left="6372"/>
        <w:jc w:val="both"/>
        <w:rPr>
          <w:sz w:val="24"/>
          <w:szCs w:val="24"/>
        </w:rPr>
      </w:pPr>
    </w:p>
    <w:p w:rsidR="009D5380" w:rsidRDefault="009D5380" w:rsidP="003B0CD2">
      <w:pPr>
        <w:spacing w:after="0" w:line="240" w:lineRule="auto"/>
        <w:ind w:left="6372"/>
        <w:jc w:val="both"/>
        <w:rPr>
          <w:sz w:val="24"/>
          <w:szCs w:val="24"/>
        </w:rPr>
      </w:pPr>
    </w:p>
    <w:p w:rsidR="009D5380" w:rsidRDefault="009D5380" w:rsidP="003B0CD2">
      <w:pPr>
        <w:spacing w:after="0" w:line="240" w:lineRule="auto"/>
        <w:ind w:left="6372"/>
        <w:jc w:val="both"/>
        <w:rPr>
          <w:sz w:val="24"/>
          <w:szCs w:val="24"/>
        </w:rPr>
      </w:pPr>
    </w:p>
    <w:p w:rsidR="00553C93" w:rsidRDefault="003B0CD2" w:rsidP="00BC76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ěbrady, dne </w:t>
      </w:r>
      <w:r w:rsidR="00314536">
        <w:rPr>
          <w:sz w:val="24"/>
          <w:szCs w:val="24"/>
        </w:rPr>
        <w:t>22. 01. 2019</w:t>
      </w:r>
    </w:p>
    <w:p w:rsidR="001D1765" w:rsidRDefault="001D1765" w:rsidP="00BC7677">
      <w:pPr>
        <w:spacing w:line="240" w:lineRule="auto"/>
        <w:rPr>
          <w:sz w:val="24"/>
          <w:szCs w:val="24"/>
        </w:rPr>
      </w:pPr>
    </w:p>
    <w:p w:rsidR="001D1765" w:rsidRDefault="00151EF6" w:rsidP="00BC76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ceptace objednávky:</w:t>
      </w:r>
      <w:bookmarkStart w:id="0" w:name="_GoBack"/>
      <w:bookmarkEnd w:id="0"/>
    </w:p>
    <w:p w:rsidR="00DC491E" w:rsidRDefault="00DC491E" w:rsidP="00DC491E">
      <w:pPr>
        <w:rPr>
          <w:color w:val="1F497D"/>
        </w:rPr>
      </w:pPr>
      <w:r>
        <w:rPr>
          <w:color w:val="1F497D"/>
        </w:rPr>
        <w:t>Dobrý den paní Šedivá,</w:t>
      </w:r>
    </w:p>
    <w:p w:rsidR="00DC491E" w:rsidRDefault="00DC491E" w:rsidP="00DC491E">
      <w:pPr>
        <w:rPr>
          <w:color w:val="1F497D"/>
        </w:rPr>
      </w:pPr>
      <w:r>
        <w:rPr>
          <w:color w:val="1F497D"/>
        </w:rPr>
        <w:t xml:space="preserve">Děkujeme za </w:t>
      </w:r>
      <w:proofErr w:type="spellStart"/>
      <w:r>
        <w:rPr>
          <w:color w:val="1F497D"/>
        </w:rPr>
        <w:t>zaslání,a</w:t>
      </w:r>
      <w:proofErr w:type="spellEnd"/>
      <w:r>
        <w:rPr>
          <w:color w:val="1F497D"/>
        </w:rPr>
        <w:t xml:space="preserve"> </w:t>
      </w:r>
      <w:proofErr w:type="spellStart"/>
      <w:proofErr w:type="gramStart"/>
      <w:r>
        <w:rPr>
          <w:color w:val="1F497D"/>
        </w:rPr>
        <w:t>potvrzuji,že</w:t>
      </w:r>
      <w:proofErr w:type="spellEnd"/>
      <w:proofErr w:type="gramEnd"/>
      <w:r>
        <w:rPr>
          <w:color w:val="1F497D"/>
        </w:rPr>
        <w:t xml:space="preserve"> souhlasíme s objednávkou.</w:t>
      </w:r>
    </w:p>
    <w:p w:rsidR="00DC491E" w:rsidRDefault="00DC491E" w:rsidP="00DC491E">
      <w:pPr>
        <w:rPr>
          <w:color w:val="1F497D"/>
        </w:rPr>
      </w:pPr>
      <w:r>
        <w:rPr>
          <w:color w:val="1F497D"/>
        </w:rPr>
        <w:t xml:space="preserve">Číslo objednávky uvedeme po skončení akce do konečné vyúčtovací </w:t>
      </w:r>
      <w:proofErr w:type="spellStart"/>
      <w:proofErr w:type="gramStart"/>
      <w:r>
        <w:rPr>
          <w:color w:val="1F497D"/>
        </w:rPr>
        <w:t>faktury,kde</w:t>
      </w:r>
      <w:proofErr w:type="spellEnd"/>
      <w:proofErr w:type="gramEnd"/>
      <w:r>
        <w:rPr>
          <w:color w:val="1F497D"/>
        </w:rPr>
        <w:t xml:space="preserve"> bude vtažena záloha od Vás.</w:t>
      </w:r>
    </w:p>
    <w:p w:rsidR="00DC491E" w:rsidRDefault="00DC491E" w:rsidP="00DC491E">
      <w:pPr>
        <w:rPr>
          <w:color w:val="1F497D"/>
        </w:rPr>
      </w:pPr>
      <w:r>
        <w:rPr>
          <w:color w:val="1F497D"/>
        </w:rPr>
        <w:t>Děkuji</w:t>
      </w:r>
    </w:p>
    <w:p w:rsidR="00DC491E" w:rsidRDefault="00DC491E" w:rsidP="00DC491E">
      <w:pPr>
        <w:rPr>
          <w:color w:val="1F497D"/>
        </w:rPr>
      </w:pPr>
    </w:p>
    <w:p w:rsidR="00DC491E" w:rsidRDefault="00DC491E" w:rsidP="00DC491E">
      <w:pPr>
        <w:rPr>
          <w:rFonts w:ascii="Comic Sans MS" w:hAnsi="Comic Sans MS"/>
          <w:b/>
          <w:bCs/>
          <w:color w:val="1F497D"/>
          <w:sz w:val="20"/>
          <w:szCs w:val="20"/>
        </w:rPr>
      </w:pPr>
      <w:r>
        <w:rPr>
          <w:rFonts w:ascii="Comic Sans MS" w:hAnsi="Comic Sans MS"/>
          <w:b/>
          <w:bCs/>
          <w:color w:val="1F497D"/>
          <w:sz w:val="20"/>
          <w:szCs w:val="20"/>
        </w:rPr>
        <w:t>S přáním hezkého dne,</w:t>
      </w:r>
    </w:p>
    <w:p w:rsidR="00DC491E" w:rsidRDefault="00DC491E" w:rsidP="00DC491E">
      <w:pPr>
        <w:rPr>
          <w:rFonts w:ascii="Comic Sans MS" w:hAnsi="Comic Sans MS"/>
          <w:b/>
          <w:bCs/>
          <w:color w:val="1F497D"/>
          <w:sz w:val="20"/>
          <w:szCs w:val="20"/>
        </w:rPr>
      </w:pPr>
    </w:p>
    <w:p w:rsidR="00DC491E" w:rsidRDefault="00DC491E" w:rsidP="00DC491E">
      <w:pPr>
        <w:rPr>
          <w:rFonts w:ascii="Comic Sans MS" w:hAnsi="Comic Sans MS"/>
          <w:b/>
          <w:bCs/>
          <w:color w:val="1F497D"/>
          <w:sz w:val="20"/>
          <w:szCs w:val="20"/>
        </w:rPr>
      </w:pPr>
      <w:r>
        <w:rPr>
          <w:rFonts w:ascii="Comic Sans MS" w:hAnsi="Comic Sans MS"/>
          <w:b/>
          <w:bCs/>
          <w:color w:val="1F497D"/>
          <w:sz w:val="20"/>
          <w:szCs w:val="20"/>
        </w:rPr>
        <w:t xml:space="preserve">Jolana Wunschová - </w:t>
      </w:r>
      <w:proofErr w:type="spellStart"/>
      <w:r>
        <w:rPr>
          <w:rFonts w:ascii="Comic Sans MS" w:hAnsi="Comic Sans MS"/>
          <w:b/>
          <w:bCs/>
          <w:color w:val="1F497D"/>
          <w:sz w:val="20"/>
          <w:szCs w:val="20"/>
        </w:rPr>
        <w:t>Event</w:t>
      </w:r>
      <w:proofErr w:type="spellEnd"/>
      <w:r>
        <w:rPr>
          <w:rFonts w:ascii="Comic Sans MS" w:hAnsi="Comic Sans MS"/>
          <w:b/>
          <w:bCs/>
          <w:color w:val="1F497D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color w:val="1F497D"/>
          <w:sz w:val="20"/>
          <w:szCs w:val="20"/>
        </w:rPr>
        <w:t>assistant</w:t>
      </w:r>
      <w:proofErr w:type="spellEnd"/>
    </w:p>
    <w:p w:rsidR="00DC491E" w:rsidRDefault="00DC491E" w:rsidP="00DC491E">
      <w:pPr>
        <w:rPr>
          <w:rFonts w:ascii="Calibri" w:hAnsi="Calibri"/>
          <w:b/>
          <w:bCs/>
          <w:color w:val="1F497D"/>
          <w:sz w:val="20"/>
          <w:szCs w:val="20"/>
        </w:rPr>
      </w:pPr>
      <w:r>
        <w:rPr>
          <w:rFonts w:ascii="Comic Sans MS" w:hAnsi="Comic Sans MS"/>
          <w:b/>
          <w:bCs/>
          <w:color w:val="1F497D"/>
          <w:sz w:val="20"/>
          <w:szCs w:val="20"/>
        </w:rPr>
        <w:t>Vinařství U Kapličky, s.r.o</w:t>
      </w:r>
      <w:r>
        <w:rPr>
          <w:b/>
          <w:bCs/>
          <w:color w:val="1F497D"/>
          <w:sz w:val="20"/>
          <w:szCs w:val="20"/>
        </w:rPr>
        <w:t>.</w:t>
      </w:r>
    </w:p>
    <w:p w:rsidR="00DC491E" w:rsidRDefault="00DC491E" w:rsidP="00DC491E">
      <w:pPr>
        <w:rPr>
          <w:rFonts w:ascii="Comic Sans MS" w:hAnsi="Comic Sans MS"/>
          <w:b/>
          <w:bCs/>
          <w:color w:val="1F497D"/>
          <w:sz w:val="20"/>
          <w:szCs w:val="20"/>
        </w:rPr>
      </w:pPr>
      <w:r>
        <w:rPr>
          <w:rFonts w:ascii="Comic Sans MS" w:hAnsi="Comic Sans MS"/>
          <w:b/>
          <w:bCs/>
          <w:color w:val="1F497D"/>
          <w:sz w:val="20"/>
          <w:szCs w:val="20"/>
        </w:rPr>
        <w:t>Telefon:+420 725 995 972</w:t>
      </w:r>
    </w:p>
    <w:p w:rsidR="00DC491E" w:rsidRDefault="00151EF6" w:rsidP="00DC491E">
      <w:pPr>
        <w:rPr>
          <w:rFonts w:ascii="Comic Sans MS" w:hAnsi="Comic Sans MS"/>
          <w:b/>
          <w:bCs/>
          <w:color w:val="1F497D"/>
          <w:sz w:val="20"/>
          <w:szCs w:val="20"/>
        </w:rPr>
      </w:pPr>
      <w:hyperlink r:id="rId7" w:history="1">
        <w:r w:rsidR="00DC491E">
          <w:rPr>
            <w:rStyle w:val="Hypertextovodkaz"/>
            <w:rFonts w:ascii="Comic Sans MS" w:hAnsi="Comic Sans MS"/>
            <w:b/>
            <w:bCs/>
            <w:color w:val="1F497D"/>
            <w:sz w:val="20"/>
            <w:szCs w:val="20"/>
          </w:rPr>
          <w:t>s.valentova@vinarstviukaplicky.cz</w:t>
        </w:r>
      </w:hyperlink>
      <w:r w:rsidR="00DC491E">
        <w:rPr>
          <w:rFonts w:ascii="Comic Sans MS" w:hAnsi="Comic Sans MS"/>
          <w:b/>
          <w:bCs/>
          <w:color w:val="1F497D"/>
          <w:sz w:val="20"/>
          <w:szCs w:val="20"/>
        </w:rPr>
        <w:t> </w:t>
      </w:r>
    </w:p>
    <w:p w:rsidR="00DC491E" w:rsidRDefault="00151EF6" w:rsidP="00DC491E">
      <w:pPr>
        <w:rPr>
          <w:rFonts w:ascii="Comic Sans MS" w:hAnsi="Comic Sans MS"/>
          <w:b/>
          <w:bCs/>
          <w:color w:val="1F497D"/>
          <w:sz w:val="20"/>
          <w:szCs w:val="20"/>
        </w:rPr>
      </w:pPr>
      <w:hyperlink r:id="rId8" w:history="1">
        <w:r w:rsidR="00DC491E">
          <w:rPr>
            <w:rStyle w:val="Hypertextovodkaz"/>
            <w:rFonts w:ascii="Comic Sans MS" w:hAnsi="Comic Sans MS"/>
            <w:b/>
            <w:bCs/>
            <w:color w:val="1F497D"/>
            <w:sz w:val="20"/>
            <w:szCs w:val="20"/>
          </w:rPr>
          <w:t>www.vinarstviukaplicky.cz</w:t>
        </w:r>
      </w:hyperlink>
    </w:p>
    <w:p w:rsidR="00DC491E" w:rsidRDefault="00DC491E" w:rsidP="00DC491E">
      <w:pPr>
        <w:rPr>
          <w:rFonts w:ascii="Comic Sans MS" w:hAnsi="Comic Sans MS"/>
          <w:b/>
          <w:bCs/>
          <w:color w:val="1F497D"/>
          <w:sz w:val="20"/>
          <w:szCs w:val="20"/>
        </w:rPr>
      </w:pPr>
      <w:r>
        <w:rPr>
          <w:rFonts w:ascii="Comic Sans MS" w:hAnsi="Comic Sans MS"/>
          <w:b/>
          <w:bCs/>
          <w:noProof/>
          <w:color w:val="1F497D"/>
          <w:sz w:val="20"/>
          <w:szCs w:val="20"/>
          <w:lang w:eastAsia="cs-CZ"/>
        </w:rPr>
        <w:drawing>
          <wp:inline distT="0" distB="0" distL="0" distR="0">
            <wp:extent cx="2009775" cy="1333500"/>
            <wp:effectExtent l="0" t="0" r="9525" b="0"/>
            <wp:docPr id="1" name="Obrázek 1" descr="logo daliborpo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logo daliborpoku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65" w:rsidRDefault="001D1765" w:rsidP="001D1765">
      <w:pPr>
        <w:pStyle w:val="Prosttext"/>
      </w:pPr>
    </w:p>
    <w:sectPr w:rsidR="001D1765" w:rsidSect="00F376EE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noniaPoster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38"/>
    <w:rsid w:val="00036F92"/>
    <w:rsid w:val="00051C0C"/>
    <w:rsid w:val="00077836"/>
    <w:rsid w:val="00082CF7"/>
    <w:rsid w:val="00145D69"/>
    <w:rsid w:val="00151EF6"/>
    <w:rsid w:val="001D1765"/>
    <w:rsid w:val="00220D7A"/>
    <w:rsid w:val="00224C5E"/>
    <w:rsid w:val="00275DB2"/>
    <w:rsid w:val="002E4409"/>
    <w:rsid w:val="00314536"/>
    <w:rsid w:val="00396200"/>
    <w:rsid w:val="0039637F"/>
    <w:rsid w:val="003B0CD2"/>
    <w:rsid w:val="0040228D"/>
    <w:rsid w:val="00414734"/>
    <w:rsid w:val="00467472"/>
    <w:rsid w:val="00486F1F"/>
    <w:rsid w:val="004D3589"/>
    <w:rsid w:val="00547120"/>
    <w:rsid w:val="00553C93"/>
    <w:rsid w:val="00575D6F"/>
    <w:rsid w:val="005C2545"/>
    <w:rsid w:val="005D603F"/>
    <w:rsid w:val="005E7D70"/>
    <w:rsid w:val="005F0A22"/>
    <w:rsid w:val="00612BD0"/>
    <w:rsid w:val="00660349"/>
    <w:rsid w:val="00665AB0"/>
    <w:rsid w:val="00670189"/>
    <w:rsid w:val="006E310B"/>
    <w:rsid w:val="00723D05"/>
    <w:rsid w:val="007360D7"/>
    <w:rsid w:val="007E3101"/>
    <w:rsid w:val="008520E3"/>
    <w:rsid w:val="0087009A"/>
    <w:rsid w:val="008C44B6"/>
    <w:rsid w:val="00926EDF"/>
    <w:rsid w:val="009342EF"/>
    <w:rsid w:val="009B7682"/>
    <w:rsid w:val="009D5380"/>
    <w:rsid w:val="00A05A74"/>
    <w:rsid w:val="00AC1C23"/>
    <w:rsid w:val="00AD4D04"/>
    <w:rsid w:val="00B13B06"/>
    <w:rsid w:val="00BA4BBD"/>
    <w:rsid w:val="00BC7677"/>
    <w:rsid w:val="00C45CD1"/>
    <w:rsid w:val="00C82C77"/>
    <w:rsid w:val="00C85FC6"/>
    <w:rsid w:val="00C93A53"/>
    <w:rsid w:val="00D10261"/>
    <w:rsid w:val="00D86C36"/>
    <w:rsid w:val="00D966BE"/>
    <w:rsid w:val="00D9731E"/>
    <w:rsid w:val="00DC1126"/>
    <w:rsid w:val="00DC491E"/>
    <w:rsid w:val="00DD0B9F"/>
    <w:rsid w:val="00DF6223"/>
    <w:rsid w:val="00E40610"/>
    <w:rsid w:val="00E662B3"/>
    <w:rsid w:val="00E83439"/>
    <w:rsid w:val="00ED1B38"/>
    <w:rsid w:val="00F12803"/>
    <w:rsid w:val="00F13C83"/>
    <w:rsid w:val="00F376EE"/>
    <w:rsid w:val="00F60E79"/>
    <w:rsid w:val="00F63A96"/>
    <w:rsid w:val="00F64FD1"/>
    <w:rsid w:val="00F76B33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ED1B3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D1B38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1B38"/>
    <w:rPr>
      <w:rFonts w:ascii="Century Schoolbook" w:eastAsia="Times New Roman" w:hAnsi="Century Schoolbook" w:cs="Times New Roman"/>
      <w:b/>
      <w:sz w:val="4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ED1B3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ED1B38"/>
    <w:rPr>
      <w:rFonts w:ascii="Times New Roman" w:eastAsia="Times New Roman" w:hAnsi="Times New Roman" w:cs="Times New Roman"/>
      <w:sz w:val="32"/>
      <w:szCs w:val="20"/>
      <w:lang w:eastAsia="cs-CZ"/>
    </w:rPr>
  </w:style>
  <w:style w:type="table" w:styleId="Mkatabulky">
    <w:name w:val="Table Grid"/>
    <w:basedOn w:val="Normlntabulka"/>
    <w:uiPriority w:val="59"/>
    <w:rsid w:val="00F6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1D176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D1765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ED1B3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D1B38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1B38"/>
    <w:rPr>
      <w:rFonts w:ascii="Century Schoolbook" w:eastAsia="Times New Roman" w:hAnsi="Century Schoolbook" w:cs="Times New Roman"/>
      <w:b/>
      <w:sz w:val="4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ED1B3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ED1B38"/>
    <w:rPr>
      <w:rFonts w:ascii="Times New Roman" w:eastAsia="Times New Roman" w:hAnsi="Times New Roman" w:cs="Times New Roman"/>
      <w:sz w:val="32"/>
      <w:szCs w:val="20"/>
      <w:lang w:eastAsia="cs-CZ"/>
    </w:rPr>
  </w:style>
  <w:style w:type="table" w:styleId="Mkatabulky">
    <w:name w:val="Table Grid"/>
    <w:basedOn w:val="Normlntabulka"/>
    <w:uiPriority w:val="59"/>
    <w:rsid w:val="00F6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1D176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D1765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arstviukaplicky.cz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bchod@vinarstviukaplick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ymnazium@gjp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4B87E.15E387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F3F5-22BB-4FC4-900C-7F909D60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divá Renáta</dc:creator>
  <cp:lastModifiedBy>Šedivá Renáta</cp:lastModifiedBy>
  <cp:revision>7</cp:revision>
  <cp:lastPrinted>2019-01-29T14:25:00Z</cp:lastPrinted>
  <dcterms:created xsi:type="dcterms:W3CDTF">2019-01-29T08:12:00Z</dcterms:created>
  <dcterms:modified xsi:type="dcterms:W3CDTF">2019-01-30T13:02:00Z</dcterms:modified>
</cp:coreProperties>
</file>